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1B" w:rsidRPr="003E5B01" w:rsidRDefault="00847A1B" w:rsidP="00294790">
      <w:pPr>
        <w:spacing w:before="120" w:after="120"/>
        <w:ind w:left="357"/>
        <w:contextualSpacing/>
        <w:jc w:val="center"/>
        <w:rPr>
          <w:b/>
          <w:sz w:val="28"/>
          <w:szCs w:val="28"/>
        </w:rPr>
      </w:pPr>
      <w:r w:rsidRPr="00847A1B">
        <w:rPr>
          <w:b/>
          <w:sz w:val="28"/>
          <w:szCs w:val="28"/>
        </w:rPr>
        <w:t>Сведения о преподавателях учебных предметов</w:t>
      </w:r>
    </w:p>
    <w:tbl>
      <w:tblPr>
        <w:tblW w:w="10490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984"/>
        <w:gridCol w:w="2127"/>
        <w:gridCol w:w="1984"/>
        <w:gridCol w:w="1134"/>
        <w:gridCol w:w="851"/>
        <w:gridCol w:w="992"/>
      </w:tblGrid>
      <w:tr w:rsidR="008F0F21" w:rsidTr="002947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3E5B01" w:rsidRDefault="008F0F21" w:rsidP="003E5B0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8F0F21" w:rsidRPr="003E5B01" w:rsidRDefault="008F0F21" w:rsidP="003E0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5B01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3E5B01" w:rsidRDefault="008F0F21" w:rsidP="003E5B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8F0F21" w:rsidRPr="003E5B01" w:rsidRDefault="008F0F21" w:rsidP="003E5B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5B01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3E5B01" w:rsidRDefault="00B33A77" w:rsidP="00B33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B0BC9">
              <w:rPr>
                <w:b/>
                <w:sz w:val="16"/>
                <w:szCs w:val="16"/>
              </w:rPr>
              <w:t>Документ о высшем или средн</w:t>
            </w:r>
            <w:r>
              <w:rPr>
                <w:b/>
                <w:sz w:val="16"/>
                <w:szCs w:val="16"/>
              </w:rPr>
              <w:t>ем профессиональном образов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33A77" w:rsidRDefault="00B33A77" w:rsidP="00B33A7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71544">
              <w:rPr>
                <w:b/>
                <w:sz w:val="16"/>
                <w:szCs w:val="16"/>
              </w:rPr>
              <w:t>Удостоверение (свидетельство) о повышении квалификации</w:t>
            </w:r>
          </w:p>
          <w:p w:rsidR="008F0F21" w:rsidRPr="003E5B01" w:rsidRDefault="00B33A77" w:rsidP="00B33A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71544">
              <w:rPr>
                <w:b/>
                <w:sz w:val="16"/>
                <w:szCs w:val="16"/>
              </w:rPr>
              <w:t>Диплом о профессиональной переподготовке</w:t>
            </w:r>
            <w:r w:rsidRPr="003E5B0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6407BD" w:rsidRDefault="008F0F21" w:rsidP="003E0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407BD">
              <w:rPr>
                <w:b/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6407BD" w:rsidRDefault="008F0F21" w:rsidP="003E0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407BD">
              <w:rPr>
                <w:b/>
                <w:sz w:val="16"/>
                <w:szCs w:val="16"/>
              </w:rPr>
              <w:t>Общий трудовой стаж</w:t>
            </w:r>
          </w:p>
          <w:p w:rsidR="008F0F21" w:rsidRPr="006407BD" w:rsidRDefault="008F0F21" w:rsidP="003E0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407BD">
              <w:rPr>
                <w:b/>
                <w:sz w:val="16"/>
                <w:szCs w:val="16"/>
              </w:rPr>
              <w:t>(го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6407BD" w:rsidRDefault="008F0F21" w:rsidP="003E0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407BD">
              <w:rPr>
                <w:b/>
                <w:sz w:val="16"/>
                <w:szCs w:val="16"/>
              </w:rPr>
              <w:t>Педаго-гический стаж</w:t>
            </w:r>
          </w:p>
          <w:p w:rsidR="008F0F21" w:rsidRPr="006407BD" w:rsidRDefault="008F0F21" w:rsidP="003E0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407BD">
              <w:rPr>
                <w:b/>
                <w:sz w:val="16"/>
                <w:szCs w:val="16"/>
              </w:rPr>
              <w:t>(годы)</w:t>
            </w:r>
          </w:p>
        </w:tc>
      </w:tr>
      <w:tr w:rsidR="008F0F21" w:rsidTr="002947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Митюрина</w:t>
            </w:r>
          </w:p>
          <w:p w:rsidR="008F0F21" w:rsidRPr="00CF3FC9" w:rsidRDefault="008F0F21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Татьяна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транспортных средств категории «А1» и «B» как объектов управл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А1» и «B»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 Саратовский политехнический институт, специальность- автомобили и автомобильное хозяйство.</w:t>
            </w:r>
          </w:p>
          <w:p w:rsidR="008F0F21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-1 №063413 </w:t>
            </w:r>
          </w:p>
          <w:p w:rsidR="006407BD" w:rsidRPr="00CF3FC9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достовере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№ 000285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9.06.2016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 обучении по курсу «Педагогические основы деятельности преподавателя по подготовке водителей автотранспортных средств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11673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19.10.2016 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Обучение педагогических работников навыкам первой помощи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740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о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ограмме:</w:t>
            </w:r>
          </w:p>
          <w:p w:rsidR="008F0F21" w:rsidRPr="00CF3FC9" w:rsidRDefault="00203F1A" w:rsidP="00203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 </w:t>
            </w:r>
            <w:r w:rsidR="008F0F21"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остоит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F0F21" w:rsidTr="0029479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Манцурова Людмила Генна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транспортных средств категории «А1» и «B» как объектов управл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А1» и «B»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автомобильным транспортом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 Саратовский политехнический институт ордена Трудового Красного Знамени, специальность- автомобили и автомобильное хозяйство.</w:t>
            </w:r>
          </w:p>
          <w:p w:rsidR="006407BD" w:rsidRPr="006407BD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07BD">
              <w:rPr>
                <w:rFonts w:eastAsia="Calibri"/>
                <w:b/>
                <w:sz w:val="16"/>
                <w:szCs w:val="16"/>
              </w:rPr>
              <w:t>РВ № 275162</w:t>
            </w:r>
          </w:p>
          <w:p w:rsidR="006407BD" w:rsidRPr="00CF3FC9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7BD">
              <w:rPr>
                <w:rFonts w:eastAsia="Calibri"/>
                <w:b/>
                <w:sz w:val="16"/>
                <w:szCs w:val="16"/>
              </w:rPr>
              <w:t>198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достовере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№ 000286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9.06.2016 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 обучении по курсу «Педагогические основы деятельности преподавателя по подготовке водителей автотранспортных средств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11673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Обучение педагогических работников навыкам первой помощи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Ц 000737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о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ограмме:</w:t>
            </w:r>
          </w:p>
          <w:p w:rsidR="008F0F21" w:rsidRPr="00CF3FC9" w:rsidRDefault="00203F1A" w:rsidP="00203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 </w:t>
            </w:r>
            <w:r w:rsidR="008F0F21"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остоит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8F0F21" w:rsidTr="00396912">
        <w:trPr>
          <w:trHeight w:val="58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lastRenderedPageBreak/>
              <w:t>Обухова</w:t>
            </w:r>
          </w:p>
          <w:p w:rsidR="008F0F21" w:rsidRPr="00CF3FC9" w:rsidRDefault="008F0F21" w:rsidP="00CF3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Светлана 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 транспортных средств категории «А1» и «B» как объектов управл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А1» и «B»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407BD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 Саратовский государственный университет им. Чернышевского, специальность – биология.</w:t>
            </w:r>
          </w:p>
          <w:p w:rsidR="006407BD" w:rsidRPr="006407BD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07BD">
              <w:rPr>
                <w:rFonts w:eastAsia="Calibri"/>
                <w:b/>
                <w:sz w:val="16"/>
                <w:szCs w:val="16"/>
              </w:rPr>
              <w:t>ШВ №384025</w:t>
            </w:r>
          </w:p>
          <w:p w:rsidR="006407BD" w:rsidRPr="006407BD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07BD">
              <w:rPr>
                <w:rFonts w:eastAsia="Calibri"/>
                <w:b/>
                <w:sz w:val="16"/>
                <w:szCs w:val="16"/>
              </w:rPr>
              <w:t>1994 г.</w:t>
            </w:r>
          </w:p>
          <w:p w:rsidR="008F0F21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 Среднее профессиональное, ГОУ Республиканский заочный автотранспортный техникум, специальность- экономика, бухгалтерский учет и контроль</w:t>
            </w:r>
            <w:r w:rsidR="006407BD">
              <w:rPr>
                <w:rFonts w:eastAsia="Calibri"/>
                <w:sz w:val="16"/>
                <w:szCs w:val="16"/>
              </w:rPr>
              <w:t>.</w:t>
            </w:r>
          </w:p>
          <w:p w:rsidR="006407BD" w:rsidRPr="00CF3FC9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 №0921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достовере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00287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9.06.2016 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 обучении по курсу «Педагогические основы деятельности преподавателя по подготовке водителей автотранспортных средств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11673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19.10.2016 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Обучение педагогических работников навыкам первой помощи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741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о</w:t>
            </w:r>
          </w:p>
          <w:p w:rsidR="008F0F21" w:rsidRPr="00CF3FC9" w:rsidRDefault="00203F1A" w:rsidP="00203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ограмме: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8F0F21" w:rsidRPr="00396912" w:rsidRDefault="008F0F21" w:rsidP="0039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остоит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F0F21" w:rsidTr="00396912">
        <w:trPr>
          <w:trHeight w:val="16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Левина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Елена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транспортных средств категории «B» как объектов управл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B»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Базовый  курс подготовки водителей, осуществляющих перевозки опасных грузов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одготовка консультантов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о вопросам безопасной перевозки опасных грузов автомобильным транспортом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407BD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 Саратовский государственный университет имени Н.Г. Чернышевского, специальность- преподаватель- психологии.</w:t>
            </w:r>
          </w:p>
          <w:p w:rsidR="006407BD" w:rsidRPr="006407BD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07BD">
              <w:rPr>
                <w:rFonts w:eastAsia="Calibri"/>
                <w:b/>
                <w:sz w:val="16"/>
                <w:szCs w:val="16"/>
              </w:rPr>
              <w:t>ВСГ №1034189</w:t>
            </w:r>
          </w:p>
          <w:p w:rsidR="006407BD" w:rsidRPr="006407BD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07BD">
              <w:rPr>
                <w:rFonts w:eastAsia="Calibri"/>
                <w:b/>
                <w:sz w:val="16"/>
                <w:szCs w:val="16"/>
              </w:rPr>
              <w:t>17.07.2006 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 Среднее профессиональное,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Саратовский колледж транспортного строительства,</w:t>
            </w:r>
          </w:p>
          <w:p w:rsidR="008F0F21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специальность – «Строительство и эксплуатация зданий и сооружений»</w:t>
            </w:r>
          </w:p>
          <w:p w:rsidR="006407BD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 №979828</w:t>
            </w:r>
          </w:p>
          <w:p w:rsidR="006407BD" w:rsidRPr="00CF3FC9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достовере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№ 000357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10.04.2017 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 обучении по курсу «Педагогические основы деятельности преподавателя по подготовке водителей автотранспортных средств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736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о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ограмме:</w:t>
            </w:r>
          </w:p>
          <w:p w:rsidR="008F0F21" w:rsidRPr="00CF3FC9" w:rsidRDefault="00203F1A" w:rsidP="00203F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 </w:t>
            </w:r>
            <w:r w:rsidR="008F0F21"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 о профессиональной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ереподготовк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Ц  000692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06.12.2018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 профессиональной переподготовки по дополнительной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рофессиональной программе «Подготовка консультантов п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опросам безопасности перевозки опасных грузов автомобильным транспортом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№ 5200884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5.12.2018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Министерство транспорта РФ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Федеральная служба по надзору в сфере транспорта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Свидетельство о подготовке консультанта  по вопросам безопасности перевозок опасных грузов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lastRenderedPageBreak/>
              <w:t>для предприятий,</w:t>
            </w:r>
            <w:r w:rsidRPr="00CF3FC9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CF3FC9">
              <w:rPr>
                <w:rFonts w:eastAsia="Calibri"/>
                <w:sz w:val="16"/>
                <w:szCs w:val="16"/>
              </w:rPr>
              <w:t>перевозящих опасные грузы, а также предприятий,</w:t>
            </w:r>
          </w:p>
          <w:p w:rsidR="008F0F21" w:rsidRPr="00CF3FC9" w:rsidRDefault="008F0F21" w:rsidP="00396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существляющих погрузочно-разгрузочные операции, связанные с такой перевозкой: по автомобильным дорог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lastRenderedPageBreak/>
              <w:t>Состоит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F0F21" w:rsidTr="00294790">
        <w:trPr>
          <w:trHeight w:val="4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lastRenderedPageBreak/>
              <w:t>Харитонов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Юрий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транспортных средств категории «B» как объектов управл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B»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8F0F21" w:rsidRPr="00CF3FC9" w:rsidRDefault="008F0F21" w:rsidP="00CF3FC9">
            <w:pPr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  <w:p w:rsidR="008F0F21" w:rsidRPr="00CF3FC9" w:rsidRDefault="008F0F21" w:rsidP="00CF3FC9">
            <w:pPr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овышение квалификации работников, назначенных в качестве лиц, ответственных за обеспечение транспортной безопасности на объекте транспортной инфраструктуры.</w:t>
            </w:r>
          </w:p>
          <w:p w:rsidR="008F0F21" w:rsidRPr="00CF3FC9" w:rsidRDefault="008F0F21" w:rsidP="00396912">
            <w:pPr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рофессиональная переподготовка и повышение квалификации специалистов транспортной отрасл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</w:t>
            </w:r>
          </w:p>
          <w:p w:rsidR="008F0F21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аратовский институт механизации сельского хозяйства им.М.И. Калинина специальность - механизация сельского хозяйства</w:t>
            </w:r>
          </w:p>
          <w:p w:rsidR="006407BD" w:rsidRPr="006407BD" w:rsidRDefault="006407BD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6407BD">
              <w:rPr>
                <w:b/>
                <w:sz w:val="16"/>
                <w:szCs w:val="16"/>
              </w:rPr>
              <w:t>Я №650956</w:t>
            </w:r>
          </w:p>
          <w:p w:rsidR="006407BD" w:rsidRPr="00CF3FC9" w:rsidRDefault="006407BD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6407BD">
              <w:rPr>
                <w:b/>
                <w:sz w:val="16"/>
                <w:szCs w:val="16"/>
              </w:rPr>
              <w:t>19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contextualSpacing/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8F0F21" w:rsidRPr="00CF3FC9" w:rsidRDefault="008F0F21" w:rsidP="00CF3FC9">
            <w:pPr>
              <w:contextualSpacing/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№000335</w:t>
            </w:r>
          </w:p>
          <w:p w:rsidR="008F0F21" w:rsidRPr="00CF3FC9" w:rsidRDefault="008F0F21" w:rsidP="00CF3FC9">
            <w:pPr>
              <w:contextualSpacing/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от 11.11.2016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 обучении по курсу «Педагогические основы деятельности преподавателя по подготовке водителей автотранспортных средств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11676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19.10.2016 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«Обучение педагогических работников навыкам первой помощи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747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о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ограмме:</w:t>
            </w:r>
          </w:p>
          <w:p w:rsidR="008F0F21" w:rsidRPr="00CF3FC9" w:rsidRDefault="00203F1A" w:rsidP="00203F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 </w:t>
            </w:r>
            <w:r w:rsidR="008F0F21"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остоит</w:t>
            </w:r>
          </w:p>
          <w:p w:rsidR="008F0F21" w:rsidRPr="00CF3FC9" w:rsidRDefault="008F0F21" w:rsidP="00D14209">
            <w:pPr>
              <w:widowControl w:val="0"/>
              <w:autoSpaceDE w:val="0"/>
              <w:autoSpaceDN w:val="0"/>
              <w:adjustRightInd w:val="0"/>
              <w:ind w:left="708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F0F21" w:rsidTr="00D14209">
        <w:trPr>
          <w:trHeight w:val="7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lastRenderedPageBreak/>
              <w:t>Черный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Сергей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законодательства в сфере дорожного движ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Устройство и техническое обслужива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транспортных средств категории «B» как объектов управления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сновы управления транспортными средствами категории «B»;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грузовых перевозок автомобильным транспортом;</w:t>
            </w:r>
          </w:p>
          <w:p w:rsidR="008F0F21" w:rsidRPr="00CF3FC9" w:rsidRDefault="008F0F21" w:rsidP="00CF3FC9">
            <w:pPr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Организация и выполнение пассажирских перевозок автомобильным транспортом.</w:t>
            </w:r>
          </w:p>
          <w:p w:rsidR="008F0F21" w:rsidRPr="00CF3FC9" w:rsidRDefault="008F0F21" w:rsidP="00CF3FC9">
            <w:pPr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овышение квалификации водителей транспортных средств: ежегодные занятия, специализированное обучение зимнему вождению, защитное вождение.</w:t>
            </w:r>
          </w:p>
          <w:p w:rsidR="008F0F21" w:rsidRPr="00CF3FC9" w:rsidRDefault="008F0F21" w:rsidP="00CF3FC9">
            <w:pPr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овышение квалификации преподавателей и мастеров производственного обучения, осуществляющих подготовку водителей транспортных средств.</w:t>
            </w:r>
          </w:p>
          <w:p w:rsidR="008F0F21" w:rsidRPr="00CF3FC9" w:rsidRDefault="008F0F21" w:rsidP="00CF3FC9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 Саратовский политехнический институт,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специальность- автомобили и автомобильное хозяйство.</w:t>
            </w:r>
          </w:p>
          <w:p w:rsidR="008F0F21" w:rsidRPr="00CF3FC9" w:rsidRDefault="008F0F21" w:rsidP="00CF3FC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6407BD" w:rsidRDefault="006407BD" w:rsidP="00CF3FC9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Д-1 №242769</w:t>
            </w:r>
          </w:p>
          <w:p w:rsidR="006407BD" w:rsidRPr="006407BD" w:rsidRDefault="006407BD" w:rsidP="00CF3FC9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1980</w:t>
            </w:r>
          </w:p>
          <w:p w:rsidR="008F0F21" w:rsidRPr="00CF3FC9" w:rsidRDefault="008F0F21" w:rsidP="00CF3FC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8F0F21" w:rsidRPr="00CF3FC9" w:rsidRDefault="008F0F21" w:rsidP="00CF3FC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№ 000279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от   29.06.2016г.</w:t>
            </w:r>
          </w:p>
          <w:p w:rsidR="008F0F21" w:rsidRPr="00CF3FC9" w:rsidRDefault="008F0F21" w:rsidP="00CF3FC9">
            <w:pPr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 обучении по курсу «Педагогические основы деятельности преподавателя по подготовке водителей автотранспортных средств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748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о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ограмме:</w:t>
            </w:r>
          </w:p>
          <w:p w:rsidR="008F0F21" w:rsidRPr="00CF3FC9" w:rsidRDefault="00203F1A" w:rsidP="00203F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 </w:t>
            </w:r>
            <w:r w:rsidR="008F0F21" w:rsidRPr="00CF3FC9">
              <w:rPr>
                <w:rFonts w:eastAsia="Calibri"/>
                <w:sz w:val="16"/>
                <w:szCs w:val="16"/>
              </w:rPr>
              <w:t>«Педагог профессионального обучения, профессиональног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разования, дополнительного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Состоит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в штат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6A23C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6A23C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F0F21" w:rsidTr="00294790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Станкевич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Ольга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ервая помощь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ри дорожно-транспортном происшествии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 Саратовский государственный медицинский институт, специальность- педиатрия</w:t>
            </w:r>
          </w:p>
          <w:p w:rsidR="006407BD" w:rsidRPr="006407BD" w:rsidRDefault="006407BD" w:rsidP="006407BD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07BD">
              <w:rPr>
                <w:rFonts w:eastAsia="Calibri"/>
                <w:b/>
                <w:sz w:val="16"/>
                <w:szCs w:val="16"/>
              </w:rPr>
              <w:t>Г-1 №761033</w:t>
            </w:r>
          </w:p>
          <w:p w:rsidR="006407BD" w:rsidRPr="006407BD" w:rsidRDefault="006407BD" w:rsidP="006407BD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07BD">
              <w:rPr>
                <w:rFonts w:eastAsia="Calibri"/>
                <w:b/>
                <w:sz w:val="16"/>
                <w:szCs w:val="16"/>
              </w:rPr>
              <w:t>1980</w:t>
            </w:r>
          </w:p>
          <w:p w:rsidR="006407BD" w:rsidRPr="00CF3FC9" w:rsidRDefault="006407BD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Удостовере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№ 642402548608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03.07.2015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 обучении по программе «Организация предрейсовых осмотров водителей транспортных средств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Свидетельств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Серия ЛД-ППП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№ 00000002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от 03.03.2017г.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 обучении по «Программе профессиональной подготовки преподавателей, осуществляющих подготовку водителей транспортных средств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УЦ 000622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CF3FC9">
              <w:rPr>
                <w:rFonts w:eastAsia="Calibri"/>
                <w:b/>
                <w:sz w:val="16"/>
                <w:szCs w:val="16"/>
                <w:u w:val="single"/>
              </w:rPr>
              <w:t>от 28.02.2018г.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о</w:t>
            </w:r>
          </w:p>
          <w:p w:rsidR="00203F1A" w:rsidRPr="00CF3FC9" w:rsidRDefault="00203F1A" w:rsidP="00203F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рограмме:</w:t>
            </w:r>
          </w:p>
          <w:p w:rsidR="008F0F21" w:rsidRPr="00CF3FC9" w:rsidRDefault="00203F1A" w:rsidP="00203F1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 xml:space="preserve"> </w:t>
            </w:r>
            <w:r w:rsidR="008F0F21" w:rsidRPr="00CF3FC9">
              <w:rPr>
                <w:rFonts w:eastAsia="Calibri"/>
                <w:sz w:val="16"/>
                <w:szCs w:val="16"/>
              </w:rPr>
              <w:t>«Педагог профессионального обуч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F3FC9">
              <w:rPr>
                <w:color w:val="000000"/>
                <w:sz w:val="16"/>
                <w:szCs w:val="16"/>
              </w:rPr>
              <w:t>Договор возмездного 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274FDB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274FDB" w:rsidP="00CF3FC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</w:tr>
      <w:tr w:rsidR="008F0F21" w:rsidTr="00294790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Соболев</w:t>
            </w:r>
          </w:p>
          <w:p w:rsidR="008F0F21" w:rsidRPr="00CF3FC9" w:rsidRDefault="008F0F21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Владимир</w:t>
            </w:r>
          </w:p>
          <w:p w:rsidR="008F0F21" w:rsidRPr="00CF3FC9" w:rsidRDefault="008F0F21" w:rsidP="00CF3FC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F3FC9">
              <w:rPr>
                <w:rFonts w:eastAsia="Calibri"/>
                <w:b/>
                <w:sz w:val="16"/>
                <w:szCs w:val="16"/>
              </w:rPr>
              <w:t>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ервая помощь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F3FC9">
              <w:rPr>
                <w:sz w:val="16"/>
                <w:szCs w:val="16"/>
              </w:rPr>
              <w:t>при дорожно-транспортном происшествии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Высшее профессиональное, Саратовский государственный медицинский институт, специальность - лечебное дело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Аттестат Доцента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ДЦ № 001112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Присвоено ученое звание</w:t>
            </w:r>
          </w:p>
          <w:p w:rsidR="008F0F21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Доцента по кафедре хирургии</w:t>
            </w:r>
          </w:p>
          <w:p w:rsidR="006407BD" w:rsidRPr="006407BD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407BD">
              <w:rPr>
                <w:rFonts w:eastAsia="Calibri"/>
                <w:b/>
                <w:sz w:val="16"/>
                <w:szCs w:val="16"/>
              </w:rPr>
              <w:t>Ф №337164</w:t>
            </w:r>
          </w:p>
          <w:p w:rsidR="006407BD" w:rsidRPr="00CF3FC9" w:rsidRDefault="006407BD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7BD">
              <w:rPr>
                <w:rFonts w:eastAsia="Calibri"/>
                <w:b/>
                <w:sz w:val="16"/>
                <w:szCs w:val="16"/>
              </w:rPr>
              <w:lastRenderedPageBreak/>
              <w:t>19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lastRenderedPageBreak/>
              <w:t>Удостоверение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CF3FC9">
              <w:rPr>
                <w:b/>
                <w:sz w:val="16"/>
                <w:szCs w:val="16"/>
                <w:u w:val="single"/>
              </w:rPr>
              <w:t>№ 000364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F3FC9">
              <w:rPr>
                <w:b/>
                <w:sz w:val="16"/>
                <w:szCs w:val="16"/>
              </w:rPr>
              <w:t>от   21.01.2019г.</w:t>
            </w:r>
          </w:p>
          <w:p w:rsidR="008F0F21" w:rsidRPr="00CF3FC9" w:rsidRDefault="008F0F21" w:rsidP="00CF3FC9">
            <w:pPr>
              <w:jc w:val="center"/>
              <w:rPr>
                <w:rFonts w:eastAsia="Calibri"/>
                <w:sz w:val="16"/>
                <w:szCs w:val="16"/>
              </w:rPr>
            </w:pPr>
            <w:r w:rsidRPr="00CF3FC9">
              <w:rPr>
                <w:rFonts w:eastAsia="Calibri"/>
                <w:sz w:val="16"/>
                <w:szCs w:val="16"/>
              </w:rPr>
              <w:t>об обучении по курсу «Педагогические основы деятельности преподавателя по подготовке водителей автотранспортных средств»</w:t>
            </w:r>
          </w:p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CF3FC9">
              <w:rPr>
                <w:color w:val="000000"/>
                <w:sz w:val="16"/>
                <w:szCs w:val="16"/>
              </w:rPr>
              <w:t>Договор возмездного оказания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F21" w:rsidRPr="00CF3FC9" w:rsidRDefault="008F0F21" w:rsidP="00CF3FC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</w:tr>
    </w:tbl>
    <w:p w:rsidR="00514F49" w:rsidRDefault="00514F49" w:rsidP="001D56A1"/>
    <w:sectPr w:rsidR="00514F49" w:rsidSect="00D14209">
      <w:pgSz w:w="11906" w:h="16838"/>
      <w:pgMar w:top="510" w:right="567" w:bottom="284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6A" w:rsidRDefault="0055306A" w:rsidP="00396912">
      <w:r>
        <w:separator/>
      </w:r>
    </w:p>
  </w:endnote>
  <w:endnote w:type="continuationSeparator" w:id="1">
    <w:p w:rsidR="0055306A" w:rsidRDefault="0055306A" w:rsidP="0039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6A" w:rsidRDefault="0055306A" w:rsidP="00396912">
      <w:r>
        <w:separator/>
      </w:r>
    </w:p>
  </w:footnote>
  <w:footnote w:type="continuationSeparator" w:id="1">
    <w:p w:rsidR="0055306A" w:rsidRDefault="0055306A" w:rsidP="00396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524"/>
    <w:rsid w:val="00061841"/>
    <w:rsid w:val="00061E74"/>
    <w:rsid w:val="00075408"/>
    <w:rsid w:val="000900DC"/>
    <w:rsid w:val="0009531D"/>
    <w:rsid w:val="000C2BB9"/>
    <w:rsid w:val="000E7A17"/>
    <w:rsid w:val="000F32CA"/>
    <w:rsid w:val="0015785F"/>
    <w:rsid w:val="00186AED"/>
    <w:rsid w:val="001929EE"/>
    <w:rsid w:val="001B18EE"/>
    <w:rsid w:val="001C5E30"/>
    <w:rsid w:val="001D4468"/>
    <w:rsid w:val="001D56A1"/>
    <w:rsid w:val="00203F1A"/>
    <w:rsid w:val="00210A3F"/>
    <w:rsid w:val="002116EB"/>
    <w:rsid w:val="00214DED"/>
    <w:rsid w:val="00236DDE"/>
    <w:rsid w:val="00265B0A"/>
    <w:rsid w:val="00274FDB"/>
    <w:rsid w:val="00294790"/>
    <w:rsid w:val="002C3FAB"/>
    <w:rsid w:val="002F1461"/>
    <w:rsid w:val="00304627"/>
    <w:rsid w:val="0032002E"/>
    <w:rsid w:val="00396912"/>
    <w:rsid w:val="003E08A3"/>
    <w:rsid w:val="003E5B01"/>
    <w:rsid w:val="003E7B79"/>
    <w:rsid w:val="00403AA3"/>
    <w:rsid w:val="004427DB"/>
    <w:rsid w:val="00455064"/>
    <w:rsid w:val="00457928"/>
    <w:rsid w:val="00457C71"/>
    <w:rsid w:val="00467CE4"/>
    <w:rsid w:val="004A0312"/>
    <w:rsid w:val="004B237E"/>
    <w:rsid w:val="004E30FE"/>
    <w:rsid w:val="00514F49"/>
    <w:rsid w:val="00547AB9"/>
    <w:rsid w:val="0055306A"/>
    <w:rsid w:val="00554EF2"/>
    <w:rsid w:val="005C3377"/>
    <w:rsid w:val="005F2FE2"/>
    <w:rsid w:val="005F4340"/>
    <w:rsid w:val="006407BD"/>
    <w:rsid w:val="00643700"/>
    <w:rsid w:val="006A23C1"/>
    <w:rsid w:val="006C7200"/>
    <w:rsid w:val="0070102F"/>
    <w:rsid w:val="0070129D"/>
    <w:rsid w:val="0076287D"/>
    <w:rsid w:val="00790AF2"/>
    <w:rsid w:val="007C28B8"/>
    <w:rsid w:val="007E446A"/>
    <w:rsid w:val="007F6AEA"/>
    <w:rsid w:val="00803BAC"/>
    <w:rsid w:val="00847A1B"/>
    <w:rsid w:val="008A2FB2"/>
    <w:rsid w:val="008A6E8C"/>
    <w:rsid w:val="008E5109"/>
    <w:rsid w:val="008F0F21"/>
    <w:rsid w:val="00932772"/>
    <w:rsid w:val="00937516"/>
    <w:rsid w:val="00943AEE"/>
    <w:rsid w:val="00966879"/>
    <w:rsid w:val="009B6524"/>
    <w:rsid w:val="009C31D3"/>
    <w:rsid w:val="009D15C9"/>
    <w:rsid w:val="009F54A6"/>
    <w:rsid w:val="00A37035"/>
    <w:rsid w:val="00A42F0D"/>
    <w:rsid w:val="00A7081E"/>
    <w:rsid w:val="00AB4DD5"/>
    <w:rsid w:val="00AD79CD"/>
    <w:rsid w:val="00AF0FAB"/>
    <w:rsid w:val="00B14F3E"/>
    <w:rsid w:val="00B164D9"/>
    <w:rsid w:val="00B23D7F"/>
    <w:rsid w:val="00B33A77"/>
    <w:rsid w:val="00B5766D"/>
    <w:rsid w:val="00B65BCE"/>
    <w:rsid w:val="00B76BF3"/>
    <w:rsid w:val="00BE2890"/>
    <w:rsid w:val="00C10137"/>
    <w:rsid w:val="00C94FF1"/>
    <w:rsid w:val="00CF3FC9"/>
    <w:rsid w:val="00D00E51"/>
    <w:rsid w:val="00D14209"/>
    <w:rsid w:val="00D3537F"/>
    <w:rsid w:val="00D63D1A"/>
    <w:rsid w:val="00D700F6"/>
    <w:rsid w:val="00D70BC0"/>
    <w:rsid w:val="00D811DF"/>
    <w:rsid w:val="00D90BAA"/>
    <w:rsid w:val="00E01383"/>
    <w:rsid w:val="00E33AA0"/>
    <w:rsid w:val="00E56520"/>
    <w:rsid w:val="00F32DEC"/>
    <w:rsid w:val="00F4706E"/>
    <w:rsid w:val="00FB2D7E"/>
    <w:rsid w:val="00FC2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14F4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4">
    <w:name w:val="Table Grid"/>
    <w:basedOn w:val="a1"/>
    <w:uiPriority w:val="59"/>
    <w:rsid w:val="005C3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969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69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969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69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71CE-E995-4512-9378-5275AC7B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c</cp:lastModifiedBy>
  <cp:revision>13</cp:revision>
  <cp:lastPrinted>2019-02-07T12:35:00Z</cp:lastPrinted>
  <dcterms:created xsi:type="dcterms:W3CDTF">2019-02-08T05:48:00Z</dcterms:created>
  <dcterms:modified xsi:type="dcterms:W3CDTF">2019-11-26T06:20:00Z</dcterms:modified>
</cp:coreProperties>
</file>